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B91FAD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C7D8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744FD61F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FC7D80">
        <w:rPr>
          <w:b/>
          <w:color w:val="000000" w:themeColor="text1"/>
          <w:sz w:val="24"/>
          <w:szCs w:val="20"/>
        </w:rPr>
        <w:t>5</w:t>
      </w:r>
      <w:r w:rsidR="007645D5">
        <w:rPr>
          <w:b/>
          <w:color w:val="000000" w:themeColor="text1"/>
          <w:sz w:val="24"/>
          <w:szCs w:val="20"/>
        </w:rPr>
        <w:t>5</w:t>
      </w:r>
    </w:p>
    <w:p w14:paraId="572AF796" w14:textId="5D995C37" w:rsidR="00C62D87" w:rsidRPr="00CA6157" w:rsidRDefault="00CA0361" w:rsidP="00CA6157">
      <w:pPr>
        <w:jc w:val="center"/>
        <w:divId w:val="286549484"/>
        <w:rPr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 xml:space="preserve">Desarrollo DEL </w:t>
      </w:r>
      <w:r w:rsidR="00724B48">
        <w:rPr>
          <w:b/>
          <w:color w:val="000000" w:themeColor="text1"/>
          <w:sz w:val="24"/>
          <w:szCs w:val="20"/>
        </w:rPr>
        <w:t xml:space="preserve">MODELO DE EXAMEN </w:t>
      </w:r>
    </w:p>
    <w:p w14:paraId="1A9F4392" w14:textId="77777777" w:rsidR="00134E86" w:rsidRPr="00685AEC" w:rsidRDefault="00134E8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04303283" w14:textId="66BCCDC7" w:rsidR="00D049E3" w:rsidRPr="00685AEC" w:rsidRDefault="001B185E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85AEC">
        <w:rPr>
          <w:rFonts w:eastAsia="Times New Roman"/>
          <w:color w:val="000000" w:themeColor="text1"/>
          <w:sz w:val="24"/>
          <w:szCs w:val="24"/>
        </w:rPr>
        <w:t xml:space="preserve"> 4) </w:t>
      </w:r>
      <w:r w:rsidR="00D049E3" w:rsidRPr="00685AEC">
        <w:rPr>
          <w:rFonts w:eastAsia="Times New Roman"/>
          <w:color w:val="000000" w:themeColor="text1"/>
          <w:sz w:val="24"/>
          <w:szCs w:val="24"/>
        </w:rPr>
        <w:t>Explica los siguientes conceptos:</w:t>
      </w:r>
    </w:p>
    <w:p w14:paraId="480E89DB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 xml:space="preserve">Tema y argumento </w:t>
      </w:r>
    </w:p>
    <w:p w14:paraId="70CB6E39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Vaci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del lector</w:t>
      </w:r>
    </w:p>
    <w:p w14:paraId="425A0EA5" w14:textId="77777777" w:rsidR="00F11015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Re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entre cuento realista  - fant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11B47">
        <w:rPr>
          <w:rFonts w:eastAsia="Times New Roman"/>
          <w:color w:val="000000" w:themeColor="text1"/>
          <w:sz w:val="24"/>
          <w:szCs w:val="24"/>
        </w:rPr>
        <w:t>stico- maravilloso (esquema)</w:t>
      </w:r>
    </w:p>
    <w:p w14:paraId="2ED0C4A9" w14:textId="77777777" w:rsidR="009831A5" w:rsidRDefault="009831A5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439E1FCD" w14:textId="1A154FA1" w:rsidR="00F11015" w:rsidRDefault="00F1101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85AEC" w:rsidRPr="00F11015">
        <w:rPr>
          <w:rFonts w:eastAsia="Times New Roman"/>
          <w:color w:val="000000" w:themeColor="text1"/>
          <w:sz w:val="24"/>
          <w:szCs w:val="24"/>
        </w:rPr>
        <w:t>5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) a.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son los relatos de viaje?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tramas predominan</w:t>
      </w:r>
      <w:r w:rsidR="009831A5">
        <w:rPr>
          <w:rFonts w:eastAsia="Times New Roman"/>
          <w:color w:val="000000" w:themeColor="text1"/>
          <w:sz w:val="24"/>
          <w:szCs w:val="24"/>
        </w:rPr>
        <w:t>?</w:t>
      </w:r>
    </w:p>
    <w:p w14:paraId="1687FCAE" w14:textId="77777777" w:rsidR="009831A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9C8B1FB" w14:textId="4A0A3285" w:rsidR="00CC53AB" w:rsidRDefault="00A5560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11015" w:rsidRPr="00F11015">
        <w:rPr>
          <w:rFonts w:eastAsia="Times New Roman"/>
          <w:color w:val="000000" w:themeColor="text1"/>
          <w:sz w:val="24"/>
          <w:szCs w:val="24"/>
        </w:rPr>
        <w:t>6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)</w:t>
      </w:r>
      <w:r w:rsidR="00BA7F07" w:rsidRPr="00F1101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Explicar qu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 xml:space="preserve"> es una novela de aventura y menciona 5 caracter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í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sticas de ella</w:t>
      </w:r>
    </w:p>
    <w:p w14:paraId="55C220F8" w14:textId="77777777" w:rsidR="009831A5" w:rsidRPr="00F1101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2DBC9FD" w14:textId="0440FD40" w:rsidR="00A226E4" w:rsidRDefault="00A5560C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7) </w:t>
      </w:r>
      <w:r w:rsidR="00A226E4">
        <w:rPr>
          <w:rFonts w:eastAsia="Times New Roman"/>
          <w:color w:val="000000" w:themeColor="text1"/>
          <w:sz w:val="24"/>
          <w:szCs w:val="24"/>
        </w:rPr>
        <w:t xml:space="preserve">a. </w:t>
      </w:r>
      <w:r w:rsidR="00651FFB" w:rsidRPr="00F11015">
        <w:rPr>
          <w:rFonts w:eastAsia="Times New Roman"/>
          <w:color w:val="000000" w:themeColor="text1"/>
          <w:sz w:val="24"/>
          <w:szCs w:val="24"/>
        </w:rPr>
        <w:t>Clasificar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los </w:t>
      </w:r>
      <w:r w:rsidR="00A226E4">
        <w:rPr>
          <w:rFonts w:eastAsia="Times New Roman"/>
          <w:color w:val="000000" w:themeColor="text1"/>
          <w:sz w:val="24"/>
          <w:szCs w:val="24"/>
        </w:rPr>
        <w:t xml:space="preserve">diferentes </w:t>
      </w:r>
      <w:r w:rsidR="00651FFB" w:rsidRPr="00F11015">
        <w:rPr>
          <w:rFonts w:eastAsia="Times New Roman"/>
          <w:color w:val="000000" w:themeColor="text1"/>
          <w:sz w:val="24"/>
          <w:szCs w:val="24"/>
        </w:rPr>
        <w:t>tipos de narrador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226E4">
        <w:rPr>
          <w:rFonts w:eastAsia="Times New Roman"/>
          <w:color w:val="000000" w:themeColor="text1"/>
          <w:sz w:val="24"/>
          <w:szCs w:val="24"/>
        </w:rPr>
        <w:t>que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pueden aparecer en un </w:t>
      </w:r>
      <w:r w:rsidR="00A226E4">
        <w:rPr>
          <w:rFonts w:eastAsia="Times New Roman"/>
          <w:color w:val="000000" w:themeColor="text1"/>
          <w:sz w:val="24"/>
          <w:szCs w:val="24"/>
        </w:rPr>
        <w:t>relato</w:t>
      </w:r>
    </w:p>
    <w:p w14:paraId="74C481E1" w14:textId="373F4041" w:rsidR="00F8278A" w:rsidRDefault="00B61066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b. Contar brevemente el cuento </w:t>
      </w:r>
      <w:r w:rsidR="00EF6786">
        <w:rPr>
          <w:rFonts w:eastAsia="Times New Roman"/>
          <w:color w:val="000000" w:themeColor="text1"/>
          <w:sz w:val="24"/>
          <w:szCs w:val="24"/>
        </w:rPr>
        <w:t xml:space="preserve">“La muerte” </w:t>
      </w:r>
      <w:r w:rsidR="00F8278A">
        <w:rPr>
          <w:rFonts w:eastAsia="Times New Roman"/>
          <w:color w:val="000000" w:themeColor="text1"/>
          <w:sz w:val="24"/>
          <w:szCs w:val="24"/>
        </w:rPr>
        <w:t>siendo el narrador</w:t>
      </w:r>
      <w:r w:rsidR="00B3133A">
        <w:rPr>
          <w:rFonts w:eastAsia="Times New Roman"/>
          <w:color w:val="000000" w:themeColor="text1"/>
          <w:sz w:val="24"/>
          <w:szCs w:val="24"/>
        </w:rPr>
        <w:t xml:space="preserve"> en 1°persona </w:t>
      </w:r>
      <w:r w:rsidR="00F8278A">
        <w:rPr>
          <w:rFonts w:eastAsia="Times New Roman"/>
          <w:color w:val="000000" w:themeColor="text1"/>
          <w:sz w:val="24"/>
          <w:szCs w:val="24"/>
        </w:rPr>
        <w:t>:</w:t>
      </w:r>
    </w:p>
    <w:p w14:paraId="7F728643" w14:textId="294E7EE7" w:rsid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automovilista</w:t>
      </w:r>
    </w:p>
    <w:p w14:paraId="69A239B1" w14:textId="657D1493" w:rsid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a </w:t>
      </w:r>
      <w:r w:rsidR="00F30DC3">
        <w:rPr>
          <w:rFonts w:eastAsia="Times New Roman"/>
          <w:color w:val="000000" w:themeColor="text1"/>
          <w:sz w:val="24"/>
          <w:szCs w:val="24"/>
        </w:rPr>
        <w:t>joven que sube en la ruta</w:t>
      </w:r>
    </w:p>
    <w:p w14:paraId="7791766A" w14:textId="77777777" w:rsidR="00246BC5" w:rsidRDefault="00246BC5" w:rsidP="00246BC5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62B183D9" w14:textId="04599E01" w:rsidR="00246BC5" w:rsidRPr="00246BC5" w:rsidRDefault="00246BC5" w:rsidP="00246BC5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Maratón de lectura, </w:t>
      </w:r>
      <w:r>
        <w:rPr>
          <w:rFonts w:eastAsia="Times New Roman"/>
          <w:color w:val="000000" w:themeColor="text1"/>
          <w:sz w:val="24"/>
          <w:szCs w:val="24"/>
        </w:rPr>
        <w:t xml:space="preserve">definimos los </w:t>
      </w:r>
      <w:r w:rsidR="004B7E47">
        <w:rPr>
          <w:rFonts w:eastAsia="Times New Roman"/>
          <w:color w:val="000000" w:themeColor="text1"/>
          <w:sz w:val="24"/>
          <w:szCs w:val="24"/>
        </w:rPr>
        <w:t xml:space="preserve">textos de nuestra antología </w:t>
      </w: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4982" w14:textId="77777777" w:rsidR="00562883" w:rsidRDefault="00562883" w:rsidP="003C0D6D">
      <w:pPr>
        <w:spacing w:after="0" w:line="240" w:lineRule="auto"/>
      </w:pPr>
      <w:r>
        <w:separator/>
      </w:r>
    </w:p>
  </w:endnote>
  <w:endnote w:type="continuationSeparator" w:id="0">
    <w:p w14:paraId="52039B2C" w14:textId="77777777" w:rsidR="00562883" w:rsidRDefault="00562883" w:rsidP="003C0D6D">
      <w:pPr>
        <w:spacing w:after="0" w:line="240" w:lineRule="auto"/>
      </w:pPr>
      <w:r>
        <w:continuationSeparator/>
      </w:r>
    </w:p>
  </w:endnote>
  <w:endnote w:type="continuationNotice" w:id="1">
    <w:p w14:paraId="0720D202" w14:textId="77777777" w:rsidR="00562883" w:rsidRDefault="00562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1E93" w14:textId="77777777" w:rsidR="00562883" w:rsidRDefault="00562883" w:rsidP="003C0D6D">
      <w:pPr>
        <w:spacing w:after="0" w:line="240" w:lineRule="auto"/>
      </w:pPr>
      <w:r>
        <w:separator/>
      </w:r>
    </w:p>
  </w:footnote>
  <w:footnote w:type="continuationSeparator" w:id="0">
    <w:p w14:paraId="72D996E6" w14:textId="77777777" w:rsidR="00562883" w:rsidRDefault="00562883" w:rsidP="003C0D6D">
      <w:pPr>
        <w:spacing w:after="0" w:line="240" w:lineRule="auto"/>
      </w:pPr>
      <w:r>
        <w:continuationSeparator/>
      </w:r>
    </w:p>
  </w:footnote>
  <w:footnote w:type="continuationNotice" w:id="1">
    <w:p w14:paraId="3E82096F" w14:textId="77777777" w:rsidR="00562883" w:rsidRDefault="00562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2"/>
  </w:num>
  <w:num w:numId="2" w16cid:durableId="1952663895">
    <w:abstractNumId w:val="3"/>
  </w:num>
  <w:num w:numId="3" w16cid:durableId="1451045106">
    <w:abstractNumId w:val="6"/>
  </w:num>
  <w:num w:numId="4" w16cid:durableId="1995186189">
    <w:abstractNumId w:val="0"/>
  </w:num>
  <w:num w:numId="5" w16cid:durableId="1581019936">
    <w:abstractNumId w:val="5"/>
  </w:num>
  <w:num w:numId="6" w16cid:durableId="617444000">
    <w:abstractNumId w:val="1"/>
  </w:num>
  <w:num w:numId="7" w16cid:durableId="1207061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6BC5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4E5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B7E47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5D5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1D68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813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157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2A61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5-08-24T21:22:00Z</dcterms:created>
  <dcterms:modified xsi:type="dcterms:W3CDTF">2025-08-24T21:26:00Z</dcterms:modified>
</cp:coreProperties>
</file>